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08FA6" w14:textId="29B51E97" w:rsidR="00CB417E" w:rsidRDefault="0057279F" w:rsidP="00CB417E">
      <w:r>
        <w:rPr>
          <w:noProof/>
        </w:rPr>
        <w:drawing>
          <wp:anchor distT="0" distB="0" distL="114300" distR="114300" simplePos="0" relativeHeight="251660288" behindDoc="0" locked="0" layoutInCell="1" allowOverlap="1" wp14:anchorId="0F9D3AAD" wp14:editId="7B8457B0">
            <wp:simplePos x="0" y="0"/>
            <wp:positionH relativeFrom="column">
              <wp:posOffset>542925</wp:posOffset>
            </wp:positionH>
            <wp:positionV relativeFrom="paragraph">
              <wp:posOffset>-352425</wp:posOffset>
            </wp:positionV>
            <wp:extent cx="866551" cy="885825"/>
            <wp:effectExtent l="0" t="0" r="0" b="0"/>
            <wp:wrapNone/>
            <wp:docPr id="9" name="Picture 9" descr="C:\Users\Advocate\Pictures\LT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vocate\Pictures\LTW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51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18E0154" wp14:editId="313B94F4">
            <wp:simplePos x="0" y="0"/>
            <wp:positionH relativeFrom="margin">
              <wp:align>center</wp:align>
            </wp:positionH>
            <wp:positionV relativeFrom="paragraph">
              <wp:posOffset>-389255</wp:posOffset>
            </wp:positionV>
            <wp:extent cx="1580400" cy="961200"/>
            <wp:effectExtent l="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11760F6" wp14:editId="264B5412">
            <wp:simplePos x="0" y="0"/>
            <wp:positionH relativeFrom="column">
              <wp:posOffset>3943350</wp:posOffset>
            </wp:positionH>
            <wp:positionV relativeFrom="paragraph">
              <wp:posOffset>-542925</wp:posOffset>
            </wp:positionV>
            <wp:extent cx="1322578" cy="11715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578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3CB0A" w14:textId="77777777" w:rsidR="00CB417E" w:rsidRDefault="00CB417E" w:rsidP="00CB417E">
      <w:pPr>
        <w:jc w:val="center"/>
        <w:rPr>
          <w:rFonts w:ascii="Arial" w:hAnsi="Arial" w:cs="Arial"/>
          <w:b/>
          <w:sz w:val="48"/>
          <w:szCs w:val="48"/>
        </w:rPr>
      </w:pPr>
    </w:p>
    <w:p w14:paraId="1D3122AA" w14:textId="2030BA3E" w:rsidR="00CB417E" w:rsidRPr="00CB417E" w:rsidRDefault="00CB417E" w:rsidP="00CB417E">
      <w:pPr>
        <w:jc w:val="center"/>
        <w:rPr>
          <w:rFonts w:ascii="Arial" w:hAnsi="Arial" w:cs="Arial"/>
          <w:b/>
          <w:sz w:val="48"/>
          <w:szCs w:val="48"/>
        </w:rPr>
      </w:pPr>
      <w:r w:rsidRPr="001E079C">
        <w:rPr>
          <w:rFonts w:ascii="Arial" w:hAnsi="Arial" w:cs="Arial"/>
          <w:b/>
          <w:sz w:val="48"/>
          <w:szCs w:val="48"/>
        </w:rPr>
        <w:t>Young Leaders</w:t>
      </w:r>
      <w:r>
        <w:rPr>
          <w:rFonts w:ascii="Arial" w:hAnsi="Arial" w:cs="Arial"/>
          <w:b/>
          <w:sz w:val="48"/>
          <w:szCs w:val="48"/>
        </w:rPr>
        <w:t xml:space="preserve"> – Things </w:t>
      </w:r>
      <w:r w:rsidR="00415CDC">
        <w:rPr>
          <w:rFonts w:ascii="Arial" w:hAnsi="Arial" w:cs="Arial"/>
          <w:b/>
          <w:sz w:val="48"/>
          <w:szCs w:val="48"/>
        </w:rPr>
        <w:t>parents need to know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24"/>
        <w:gridCol w:w="5442"/>
      </w:tblGrid>
      <w:tr w:rsidR="00CB417E" w14:paraId="4513407C" w14:textId="77777777" w:rsidTr="0057279F">
        <w:tc>
          <w:tcPr>
            <w:tcW w:w="3524" w:type="dxa"/>
          </w:tcPr>
          <w:p w14:paraId="63BA551A" w14:textId="77777777" w:rsidR="00CB417E" w:rsidRDefault="00CB417E" w:rsidP="00CB417E">
            <w:pPr>
              <w:rPr>
                <w:rFonts w:ascii="Arial" w:hAnsi="Arial" w:cs="Arial"/>
                <w:sz w:val="40"/>
                <w:szCs w:val="40"/>
              </w:rPr>
            </w:pPr>
          </w:p>
          <w:p w14:paraId="3677F7FA" w14:textId="77777777" w:rsidR="00037F6A" w:rsidRDefault="00037F6A" w:rsidP="00CB417E">
            <w:pPr>
              <w:rPr>
                <w:rFonts w:ascii="Arial" w:hAnsi="Arial" w:cs="Arial"/>
                <w:sz w:val="40"/>
                <w:szCs w:val="40"/>
              </w:rPr>
            </w:pPr>
          </w:p>
          <w:p w14:paraId="010B9A0B" w14:textId="3370F8A1" w:rsidR="00037F6A" w:rsidRPr="00CB417E" w:rsidRDefault="00037F6A" w:rsidP="00037F6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FFF04EB" wp14:editId="456C6956">
                  <wp:extent cx="1456284" cy="1752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357" cy="176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35215A02" w14:textId="77777777" w:rsidR="00CB417E" w:rsidRDefault="00CB417E" w:rsidP="00CB417E">
            <w:pPr>
              <w:rPr>
                <w:rFonts w:ascii="Arial" w:hAnsi="Arial" w:cs="Arial"/>
                <w:sz w:val="40"/>
                <w:szCs w:val="40"/>
              </w:rPr>
            </w:pPr>
          </w:p>
          <w:p w14:paraId="4A96D965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he dates for Young Leaders in 2018 are:</w:t>
            </w:r>
          </w:p>
          <w:p w14:paraId="181EC1E0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6F005B1B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ues 17 July</w:t>
            </w:r>
          </w:p>
          <w:p w14:paraId="7BB40581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444418E1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ues 31 July – Wed 1 August</w:t>
            </w:r>
          </w:p>
          <w:p w14:paraId="037B42B0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2ABA1056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ues 14 – Wed 15 August</w:t>
            </w:r>
          </w:p>
          <w:p w14:paraId="3F118823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1EA078D7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ues 28 – Wed 29 August</w:t>
            </w:r>
          </w:p>
          <w:p w14:paraId="5F546E2B" w14:textId="77777777" w:rsidR="00CB417E" w:rsidRPr="00CB417E" w:rsidRDefault="00CB417E" w:rsidP="00037F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B417E" w14:paraId="3B44D177" w14:textId="77777777" w:rsidTr="0057279F">
        <w:tc>
          <w:tcPr>
            <w:tcW w:w="3524" w:type="dxa"/>
          </w:tcPr>
          <w:p w14:paraId="0E9DBF39" w14:textId="7F393D97" w:rsidR="00037F6A" w:rsidRPr="00CB417E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1FCCCE7" wp14:editId="6A4DAE48">
                  <wp:extent cx="1924050" cy="219832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297" cy="222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54BDAFF1" w14:textId="77777777" w:rsidR="00CB417E" w:rsidRDefault="00CB417E" w:rsidP="00CB417E">
            <w:pPr>
              <w:rPr>
                <w:rFonts w:ascii="Arial" w:hAnsi="Arial" w:cs="Arial"/>
                <w:sz w:val="40"/>
                <w:szCs w:val="40"/>
              </w:rPr>
            </w:pPr>
          </w:p>
          <w:p w14:paraId="0C13A046" w14:textId="10899B17" w:rsidR="00CB417E" w:rsidRDefault="00CB417E" w:rsidP="00CB417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It is for young people in Calderdale aged 16-1</w:t>
            </w:r>
            <w:r w:rsidR="00037F6A">
              <w:rPr>
                <w:rFonts w:ascii="Arial" w:hAnsi="Arial" w:cs="Arial"/>
                <w:sz w:val="40"/>
                <w:szCs w:val="40"/>
              </w:rPr>
              <w:t>7</w:t>
            </w:r>
            <w:r>
              <w:rPr>
                <w:rFonts w:ascii="Arial" w:hAnsi="Arial" w:cs="Arial"/>
                <w:sz w:val="40"/>
                <w:szCs w:val="40"/>
              </w:rPr>
              <w:t xml:space="preserve"> who have a learning disability or autism, or both</w:t>
            </w:r>
            <w:r w:rsidR="00661B35">
              <w:rPr>
                <w:rFonts w:ascii="Arial" w:hAnsi="Arial" w:cs="Arial"/>
                <w:sz w:val="40"/>
                <w:szCs w:val="40"/>
              </w:rPr>
              <w:t xml:space="preserve">. </w:t>
            </w:r>
            <w:bookmarkStart w:id="0" w:name="_GoBack"/>
            <w:bookmarkEnd w:id="0"/>
          </w:p>
          <w:p w14:paraId="67F84A3C" w14:textId="77777777" w:rsidR="00CB417E" w:rsidRPr="00CB417E" w:rsidRDefault="00CB417E" w:rsidP="00CB417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B417E" w14:paraId="3320A13B" w14:textId="77777777" w:rsidTr="0057279F">
        <w:tc>
          <w:tcPr>
            <w:tcW w:w="3524" w:type="dxa"/>
          </w:tcPr>
          <w:p w14:paraId="5A248AC3" w14:textId="2FD9B2FE" w:rsidR="00037F6A" w:rsidRPr="00CB417E" w:rsidRDefault="00037F6A" w:rsidP="00037F6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B47611" wp14:editId="1F224212">
                  <wp:extent cx="1502228" cy="1568666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012" cy="160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46EC2E16" w14:textId="77777777" w:rsidR="00CB417E" w:rsidRDefault="00CB417E" w:rsidP="00CB417E">
            <w:pPr>
              <w:rPr>
                <w:rFonts w:ascii="Arial" w:hAnsi="Arial" w:cs="Arial"/>
                <w:sz w:val="40"/>
                <w:szCs w:val="40"/>
              </w:rPr>
            </w:pPr>
          </w:p>
          <w:p w14:paraId="6DB0D443" w14:textId="7A934339" w:rsidR="00CB417E" w:rsidRDefault="00CB417E" w:rsidP="00CB417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The course is residential – </w:t>
            </w:r>
            <w:r w:rsidR="007F7E9E">
              <w:rPr>
                <w:rFonts w:ascii="Arial" w:hAnsi="Arial" w:cs="Arial"/>
                <w:sz w:val="40"/>
                <w:szCs w:val="40"/>
              </w:rPr>
              <w:t xml:space="preserve">there will be three overnight stays. </w:t>
            </w:r>
          </w:p>
          <w:p w14:paraId="33CBF91D" w14:textId="77777777" w:rsidR="00CB417E" w:rsidRPr="00CB417E" w:rsidRDefault="00CB417E" w:rsidP="00CB417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F7E9E" w14:paraId="4D8C462B" w14:textId="77777777" w:rsidTr="0057279F">
        <w:tc>
          <w:tcPr>
            <w:tcW w:w="3524" w:type="dxa"/>
          </w:tcPr>
          <w:p w14:paraId="1CA80B20" w14:textId="3B0BE3C0" w:rsidR="00037F6A" w:rsidRPr="00CB417E" w:rsidRDefault="00037F6A" w:rsidP="00037F6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22D226D" wp14:editId="288E9C18">
                  <wp:extent cx="1838325" cy="1825904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543" cy="183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6E702504" w14:textId="77777777" w:rsidR="007F7E9E" w:rsidRDefault="007F7E9E" w:rsidP="00CB417E">
            <w:pPr>
              <w:rPr>
                <w:rFonts w:ascii="Arial" w:hAnsi="Arial" w:cs="Arial"/>
                <w:sz w:val="40"/>
                <w:szCs w:val="40"/>
              </w:rPr>
            </w:pPr>
          </w:p>
          <w:p w14:paraId="5F48FDB1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This is a new course, based on a leadership course called Tomorrow’s Leaders run for adults with a learning disability, autism or both. </w:t>
            </w:r>
          </w:p>
          <w:p w14:paraId="75BF78DA" w14:textId="38DF6D48" w:rsidR="00037F6A" w:rsidRDefault="00037F6A" w:rsidP="00CB417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37F6A" w14:paraId="1FFFFA8E" w14:textId="77777777" w:rsidTr="0057279F">
        <w:tc>
          <w:tcPr>
            <w:tcW w:w="3524" w:type="dxa"/>
          </w:tcPr>
          <w:p w14:paraId="2EC6CD88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05D62A28" w14:textId="35EE008B" w:rsidR="00037F6A" w:rsidRPr="00CB417E" w:rsidRDefault="00037F6A" w:rsidP="00037F6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697B622" wp14:editId="0532DD78">
                  <wp:extent cx="1847850" cy="1866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1F5C8947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3C0B2D6E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The course is </w:t>
            </w:r>
            <w:r w:rsidRPr="007F7E9E">
              <w:rPr>
                <w:rFonts w:ascii="Arial" w:hAnsi="Arial" w:cs="Arial"/>
                <w:b/>
                <w:sz w:val="40"/>
                <w:szCs w:val="40"/>
              </w:rPr>
              <w:t>free</w:t>
            </w:r>
            <w:r>
              <w:rPr>
                <w:rFonts w:ascii="Arial" w:hAnsi="Arial" w:cs="Arial"/>
                <w:sz w:val="40"/>
                <w:szCs w:val="40"/>
              </w:rPr>
              <w:t xml:space="preserve"> to participants. </w:t>
            </w:r>
          </w:p>
          <w:p w14:paraId="13DA9720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43E46903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he cost of the course will be met by Inclusion North and Calderdale Local Authority.</w:t>
            </w:r>
          </w:p>
          <w:p w14:paraId="7DCF97D0" w14:textId="77777777" w:rsidR="00037F6A" w:rsidRPr="00CB417E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37F6A" w14:paraId="4CA14055" w14:textId="77777777" w:rsidTr="0057279F">
        <w:tc>
          <w:tcPr>
            <w:tcW w:w="3524" w:type="dxa"/>
          </w:tcPr>
          <w:p w14:paraId="0CBBF9AF" w14:textId="5E4F725F" w:rsidR="00037F6A" w:rsidRPr="00CB417E" w:rsidRDefault="00037F6A" w:rsidP="00037F6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8E37D95" wp14:editId="3A557327">
                  <wp:extent cx="1095375" cy="12858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19CEB0E5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2964FEB6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Young Leaders must attend every session of the course.</w:t>
            </w:r>
          </w:p>
          <w:p w14:paraId="226660EE" w14:textId="4065BB49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37F6A" w14:paraId="26C214A5" w14:textId="77777777" w:rsidTr="0057279F">
        <w:tc>
          <w:tcPr>
            <w:tcW w:w="3524" w:type="dxa"/>
          </w:tcPr>
          <w:p w14:paraId="3A3BD3F5" w14:textId="1FE80DE1" w:rsidR="00037F6A" w:rsidRPr="00CB417E" w:rsidRDefault="00037F6A" w:rsidP="00037F6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6925F0" wp14:editId="1E6CDD4B">
                  <wp:extent cx="1359519" cy="1447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564" cy="149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243F2497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256B6C61" w14:textId="7EC612F5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he course will be fun, challenging and a chance to make new friends</w:t>
            </w:r>
            <w:r w:rsidR="00661B35">
              <w:rPr>
                <w:rFonts w:ascii="Arial" w:hAnsi="Arial" w:cs="Arial"/>
                <w:sz w:val="40"/>
                <w:szCs w:val="40"/>
              </w:rPr>
              <w:t xml:space="preserve">. </w:t>
            </w:r>
          </w:p>
          <w:p w14:paraId="770C1D04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37F6A" w14:paraId="312779EF" w14:textId="77777777" w:rsidTr="0057279F">
        <w:tc>
          <w:tcPr>
            <w:tcW w:w="3524" w:type="dxa"/>
          </w:tcPr>
          <w:p w14:paraId="69B61D56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336D03A7" w14:textId="7B30985C" w:rsidR="00037F6A" w:rsidRPr="00CB417E" w:rsidRDefault="00037F6A" w:rsidP="00037F6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2520A9E" wp14:editId="706E195A">
                  <wp:extent cx="1933575" cy="1710470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444" cy="172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6FD41293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7668FC6A" w14:textId="21A5D421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he course is designed to help young people work together, support one another, and learn some of the skills needed to lead and guide others.</w:t>
            </w:r>
          </w:p>
          <w:p w14:paraId="7831FF99" w14:textId="35D98FA8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37F6A" w14:paraId="3370D9FA" w14:textId="77777777" w:rsidTr="0057279F">
        <w:tc>
          <w:tcPr>
            <w:tcW w:w="3524" w:type="dxa"/>
          </w:tcPr>
          <w:p w14:paraId="65FC3B2E" w14:textId="62E620CE" w:rsidR="00037F6A" w:rsidRPr="00CB417E" w:rsidRDefault="00661B35" w:rsidP="00037F6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185705A" wp14:editId="3E0EC7F8">
                  <wp:extent cx="1381125" cy="1901703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382" cy="191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0C5F35A0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762B8E6C" w14:textId="0363C2DB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he young leaders on the course will be asked to do some work in between each session.</w:t>
            </w:r>
          </w:p>
          <w:p w14:paraId="18774A7A" w14:textId="3B98F63E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37F6A" w14:paraId="5C4B5C76" w14:textId="77777777" w:rsidTr="0057279F">
        <w:tc>
          <w:tcPr>
            <w:tcW w:w="3524" w:type="dxa"/>
          </w:tcPr>
          <w:p w14:paraId="7A326C64" w14:textId="17241E6A" w:rsidR="00037F6A" w:rsidRPr="00CB417E" w:rsidRDefault="00037F6A" w:rsidP="00037F6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FAF825A" wp14:editId="6B289939">
                  <wp:extent cx="1737149" cy="133736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093" cy="135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406BDD0A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2B45038B" w14:textId="56F94332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As well as learning new skills, there will be a chance to do activities. </w:t>
            </w:r>
          </w:p>
          <w:p w14:paraId="7B7540FE" w14:textId="050BA852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37F6A" w14:paraId="02EB68BA" w14:textId="77777777" w:rsidTr="0057279F">
        <w:tc>
          <w:tcPr>
            <w:tcW w:w="3524" w:type="dxa"/>
          </w:tcPr>
          <w:p w14:paraId="6DE7E85C" w14:textId="371B5164" w:rsidR="00037F6A" w:rsidRPr="00CB417E" w:rsidRDefault="00037F6A" w:rsidP="00037F6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0E3648" wp14:editId="72453089">
                  <wp:extent cx="1377013" cy="2076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334" cy="210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2CC1F277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0A1940A5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65B2B29D" w14:textId="6363E371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These might include a climbing wall, archery and tobogganing. </w:t>
            </w:r>
          </w:p>
          <w:p w14:paraId="74C9F5E6" w14:textId="277F9CE5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37F6A" w14:paraId="00935ED1" w14:textId="77777777" w:rsidTr="0057279F">
        <w:tc>
          <w:tcPr>
            <w:tcW w:w="3524" w:type="dxa"/>
          </w:tcPr>
          <w:p w14:paraId="5C77070E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7E9ED0E2" w14:textId="5D568857" w:rsidR="00037F6A" w:rsidRPr="00CB417E" w:rsidRDefault="00037F6A" w:rsidP="00037F6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BB94CCB" wp14:editId="6EC3E3C1">
                  <wp:extent cx="1608083" cy="2128017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450" cy="215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2DC0713A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5FE96059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4AC4931D" w14:textId="2ED296A1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On the course the young leaders will have a course partner. </w:t>
            </w:r>
          </w:p>
          <w:p w14:paraId="724C9F97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37F6A" w14:paraId="4E6114F6" w14:textId="77777777" w:rsidTr="0057279F">
        <w:tc>
          <w:tcPr>
            <w:tcW w:w="3524" w:type="dxa"/>
          </w:tcPr>
          <w:p w14:paraId="7AB93EF4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2220011F" w14:textId="77777777" w:rsidR="00037F6A" w:rsidRDefault="00037F6A" w:rsidP="00037F6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969DB56" wp14:editId="2D103860">
                  <wp:extent cx="2057400" cy="107269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081" cy="109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92E40" w14:textId="624F9550" w:rsidR="00037F6A" w:rsidRPr="00CB417E" w:rsidRDefault="00037F6A" w:rsidP="00037F6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42" w:type="dxa"/>
          </w:tcPr>
          <w:p w14:paraId="65601B2D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6D06896A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32FF6F18" w14:textId="751CCD8D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They will be someone who helps them on the course. </w:t>
            </w:r>
          </w:p>
          <w:p w14:paraId="0C55B082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37F6A" w14:paraId="7C821015" w14:textId="77777777" w:rsidTr="0057279F">
        <w:tc>
          <w:tcPr>
            <w:tcW w:w="3524" w:type="dxa"/>
          </w:tcPr>
          <w:p w14:paraId="7D6E01DF" w14:textId="21026F21" w:rsidR="00037F6A" w:rsidRPr="00CB417E" w:rsidRDefault="00037F6A" w:rsidP="00037F6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56E0619" wp14:editId="18ECE75E">
                  <wp:extent cx="1066800" cy="153312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461" cy="158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004AC66C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5E263F5A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Their course partner will be aged 16-17 too. </w:t>
            </w:r>
          </w:p>
          <w:p w14:paraId="63CE4D8D" w14:textId="20D31DAD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37F6A" w14:paraId="492C66D3" w14:textId="77777777" w:rsidTr="0057279F">
        <w:tc>
          <w:tcPr>
            <w:tcW w:w="3524" w:type="dxa"/>
          </w:tcPr>
          <w:p w14:paraId="24AFEB1E" w14:textId="5FC06FC3" w:rsidR="00037F6A" w:rsidRPr="00CB417E" w:rsidRDefault="00037F6A" w:rsidP="00037F6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8C714A" wp14:editId="4AE321D6">
                  <wp:extent cx="2057230" cy="1292772"/>
                  <wp:effectExtent l="0" t="0" r="63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65" cy="130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0BDBB08C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0610ABC0" w14:textId="1D0E4E8A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e will try to match the young leaders with a course partner who has the same likes and interests as them</w:t>
            </w:r>
            <w:r w:rsidR="00661B35">
              <w:rPr>
                <w:rFonts w:ascii="Arial" w:hAnsi="Arial" w:cs="Arial"/>
                <w:sz w:val="40"/>
                <w:szCs w:val="40"/>
              </w:rPr>
              <w:t xml:space="preserve">. </w:t>
            </w:r>
          </w:p>
          <w:p w14:paraId="4899A3C4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37F6A" w14:paraId="67227D91" w14:textId="77777777" w:rsidTr="0057279F">
        <w:tc>
          <w:tcPr>
            <w:tcW w:w="3524" w:type="dxa"/>
          </w:tcPr>
          <w:p w14:paraId="47719793" w14:textId="56F3752C" w:rsidR="00037F6A" w:rsidRPr="00CB417E" w:rsidRDefault="00037F6A" w:rsidP="00037F6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4E30165" wp14:editId="7BED3BDD">
                  <wp:extent cx="2048013" cy="16573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657" cy="168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6BD0C3F5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42FA7AE0" w14:textId="17740240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Like the young leaders, the course </w:t>
            </w:r>
            <w:r w:rsidR="00661B35">
              <w:rPr>
                <w:rFonts w:ascii="Arial" w:hAnsi="Arial" w:cs="Arial"/>
                <w:sz w:val="40"/>
                <w:szCs w:val="40"/>
              </w:rPr>
              <w:t>partners</w:t>
            </w:r>
            <w:r>
              <w:rPr>
                <w:rFonts w:ascii="Arial" w:hAnsi="Arial" w:cs="Arial"/>
                <w:sz w:val="40"/>
                <w:szCs w:val="40"/>
              </w:rPr>
              <w:t xml:space="preserve"> will need to apply to be part of the course</w:t>
            </w:r>
            <w:r w:rsidR="00661B35">
              <w:rPr>
                <w:rFonts w:ascii="Arial" w:hAnsi="Arial" w:cs="Arial"/>
                <w:sz w:val="40"/>
                <w:szCs w:val="40"/>
              </w:rPr>
              <w:t>.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1E48BA5E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37F6A" w14:paraId="24DB967B" w14:textId="77777777" w:rsidTr="0057279F">
        <w:tc>
          <w:tcPr>
            <w:tcW w:w="3524" w:type="dxa"/>
          </w:tcPr>
          <w:p w14:paraId="5E918C36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31380037" w14:textId="630F4456" w:rsidR="00037F6A" w:rsidRPr="00CB417E" w:rsidRDefault="00037F6A" w:rsidP="00037F6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BBD9545" wp14:editId="131465D7">
                  <wp:extent cx="1928767" cy="148811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611" cy="150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4C6CFDF8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5EB33281" w14:textId="1CDA407A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ot everyone will get a place on the course. We only have 8 places for Young Leaders, and 8 places for course</w:t>
            </w:r>
            <w:r w:rsidR="00661B35">
              <w:rPr>
                <w:rFonts w:ascii="Arial" w:hAnsi="Arial" w:cs="Arial"/>
                <w:sz w:val="40"/>
                <w:szCs w:val="40"/>
              </w:rPr>
              <w:t xml:space="preserve"> partners. </w:t>
            </w:r>
          </w:p>
          <w:p w14:paraId="0C57F195" w14:textId="5328C8FB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37F6A" w14:paraId="2C1CE52A" w14:textId="77777777" w:rsidTr="0057279F">
        <w:tc>
          <w:tcPr>
            <w:tcW w:w="3524" w:type="dxa"/>
          </w:tcPr>
          <w:p w14:paraId="6A94DCBA" w14:textId="77777777" w:rsidR="00037F6A" w:rsidRDefault="00037F6A" w:rsidP="00037F6A">
            <w:pPr>
              <w:jc w:val="center"/>
              <w:rPr>
                <w:noProof/>
              </w:rPr>
            </w:pPr>
          </w:p>
          <w:p w14:paraId="1728ACC0" w14:textId="080B4020" w:rsidR="00661B35" w:rsidRPr="00CB417E" w:rsidRDefault="00661B35" w:rsidP="00037F6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2A7BFED" wp14:editId="687AB8B1">
                  <wp:extent cx="2100752" cy="2362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29" cy="23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0E7800D8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14A1ADD1" w14:textId="33E0137C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36584EB2" w14:textId="77777777" w:rsidR="00661B35" w:rsidRDefault="00661B35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2CC50FB3" w14:textId="74CFC38D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e will decide who goes onto the course based on their application</w:t>
            </w:r>
            <w:r w:rsidR="00661B35">
              <w:rPr>
                <w:rFonts w:ascii="Arial" w:hAnsi="Arial" w:cs="Arial"/>
                <w:sz w:val="40"/>
                <w:szCs w:val="40"/>
              </w:rPr>
              <w:t>.</w:t>
            </w:r>
          </w:p>
          <w:p w14:paraId="4B1DFB09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6C40025E" w14:textId="77777777" w:rsidR="00661B35" w:rsidRDefault="00661B35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3F83E6DA" w14:textId="77777777" w:rsidR="00661B35" w:rsidRDefault="00661B35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1EF80678" w14:textId="4019F975" w:rsidR="00661B35" w:rsidRDefault="00661B35" w:rsidP="00037F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37F6A" w14:paraId="34147A75" w14:textId="77777777" w:rsidTr="0057279F">
        <w:tc>
          <w:tcPr>
            <w:tcW w:w="3524" w:type="dxa"/>
          </w:tcPr>
          <w:p w14:paraId="6B903F3E" w14:textId="0495C5F9" w:rsidR="0057279F" w:rsidRPr="00CB417E" w:rsidRDefault="0057279F" w:rsidP="0057279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D89C48" wp14:editId="10F019D3">
                  <wp:extent cx="1245054" cy="118981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11" cy="121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17D71633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317B72ED" w14:textId="2699B5B0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e want to make sure that the course is right for the young people who apply</w:t>
            </w:r>
            <w:r w:rsidR="00661B35">
              <w:rPr>
                <w:rFonts w:ascii="Arial" w:hAnsi="Arial" w:cs="Arial"/>
                <w:sz w:val="40"/>
                <w:szCs w:val="40"/>
              </w:rPr>
              <w:t xml:space="preserve">. </w:t>
            </w:r>
          </w:p>
          <w:p w14:paraId="67F4C41D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37F6A" w14:paraId="4FBB46CE" w14:textId="77777777" w:rsidTr="0057279F">
        <w:tc>
          <w:tcPr>
            <w:tcW w:w="3524" w:type="dxa"/>
          </w:tcPr>
          <w:p w14:paraId="2488ABD6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10AA9FE4" w14:textId="03A31DEF" w:rsidR="0057279F" w:rsidRPr="00CB417E" w:rsidRDefault="0057279F" w:rsidP="0057279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3C00D27" wp14:editId="19C554E8">
                  <wp:extent cx="1674920" cy="1923393"/>
                  <wp:effectExtent l="0" t="0" r="1905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27" cy="196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7CC4A8F1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1F9231D2" w14:textId="55F025AF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If your son or daughter applies and doesn’t get a place on the course, we will still work with them to see what other opportunities are available</w:t>
            </w:r>
            <w:r w:rsidR="00661B35">
              <w:rPr>
                <w:rFonts w:ascii="Arial" w:hAnsi="Arial" w:cs="Arial"/>
                <w:sz w:val="40"/>
                <w:szCs w:val="40"/>
              </w:rPr>
              <w:t xml:space="preserve">. </w:t>
            </w:r>
          </w:p>
          <w:p w14:paraId="468DF9F7" w14:textId="77777777" w:rsidR="00037F6A" w:rsidRDefault="00037F6A" w:rsidP="00037F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7279F" w14:paraId="033A6476" w14:textId="77777777" w:rsidTr="0057279F">
        <w:tc>
          <w:tcPr>
            <w:tcW w:w="3524" w:type="dxa"/>
          </w:tcPr>
          <w:p w14:paraId="105776D4" w14:textId="61022284" w:rsidR="0057279F" w:rsidRDefault="0057279F" w:rsidP="0057279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9F2FC8C" wp14:editId="69CF4220">
                  <wp:extent cx="1509311" cy="2036030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946" cy="205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20CCAB8A" w14:textId="5D220752" w:rsidR="0057279F" w:rsidRDefault="0057279F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6D313C56" w14:textId="5ADD61D0" w:rsidR="0057279F" w:rsidRDefault="0057279F" w:rsidP="0057279F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You</w:t>
            </w:r>
            <w:r>
              <w:rPr>
                <w:rFonts w:ascii="Arial" w:hAnsi="Arial" w:cs="Arial"/>
                <w:sz w:val="40"/>
                <w:szCs w:val="40"/>
              </w:rPr>
              <w:t>ng leaders and course partners</w:t>
            </w:r>
            <w:r>
              <w:rPr>
                <w:rFonts w:ascii="Arial" w:hAnsi="Arial" w:cs="Arial"/>
                <w:sz w:val="40"/>
                <w:szCs w:val="40"/>
              </w:rPr>
              <w:t xml:space="preserve"> need to apply by 20</w:t>
            </w:r>
            <w:r w:rsidRPr="00636D5B">
              <w:rPr>
                <w:rFonts w:ascii="Arial" w:hAnsi="Arial" w:cs="Arial"/>
                <w:sz w:val="40"/>
                <w:szCs w:val="40"/>
                <w:vertAlign w:val="superscript"/>
              </w:rPr>
              <w:t>th</w:t>
            </w:r>
            <w:r>
              <w:rPr>
                <w:rFonts w:ascii="Arial" w:hAnsi="Arial" w:cs="Arial"/>
                <w:sz w:val="40"/>
                <w:szCs w:val="40"/>
              </w:rPr>
              <w:t xml:space="preserve"> April 2018. </w:t>
            </w:r>
          </w:p>
          <w:p w14:paraId="7D7FCE9F" w14:textId="77777777" w:rsidR="0057279F" w:rsidRDefault="0057279F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06764B7B" w14:textId="2DDA0A5F" w:rsidR="0057279F" w:rsidRDefault="0057279F" w:rsidP="00037F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7279F" w14:paraId="5CA48047" w14:textId="77777777" w:rsidTr="0057279F">
        <w:tc>
          <w:tcPr>
            <w:tcW w:w="3524" w:type="dxa"/>
          </w:tcPr>
          <w:p w14:paraId="14220954" w14:textId="670B4CE4" w:rsidR="0057279F" w:rsidRDefault="0057279F" w:rsidP="0057279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791AAB5" wp14:editId="6A4EC076">
                  <wp:extent cx="1520328" cy="2074346"/>
                  <wp:effectExtent l="0" t="0" r="381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335" cy="212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5EC9023C" w14:textId="77777777" w:rsidR="0057279F" w:rsidRDefault="0057279F" w:rsidP="00037F6A">
            <w:pPr>
              <w:rPr>
                <w:rFonts w:ascii="Arial" w:hAnsi="Arial" w:cs="Arial"/>
                <w:sz w:val="40"/>
                <w:szCs w:val="40"/>
              </w:rPr>
            </w:pPr>
          </w:p>
          <w:p w14:paraId="0E40885A" w14:textId="53A06F6D" w:rsidR="0057279F" w:rsidRDefault="0057279F" w:rsidP="0057279F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We will get back to </w:t>
            </w:r>
            <w:r>
              <w:rPr>
                <w:rFonts w:ascii="Arial" w:hAnsi="Arial" w:cs="Arial"/>
                <w:sz w:val="40"/>
                <w:szCs w:val="40"/>
              </w:rPr>
              <w:t>the applicants</w:t>
            </w:r>
            <w:r>
              <w:rPr>
                <w:rFonts w:ascii="Arial" w:hAnsi="Arial" w:cs="Arial"/>
                <w:sz w:val="40"/>
                <w:szCs w:val="40"/>
              </w:rPr>
              <w:t xml:space="preserve"> by 4th May 2018 to let </w:t>
            </w:r>
            <w:r>
              <w:rPr>
                <w:rFonts w:ascii="Arial" w:hAnsi="Arial" w:cs="Arial"/>
                <w:sz w:val="40"/>
                <w:szCs w:val="40"/>
              </w:rPr>
              <w:t>them</w:t>
            </w:r>
            <w:r>
              <w:rPr>
                <w:rFonts w:ascii="Arial" w:hAnsi="Arial" w:cs="Arial"/>
                <w:sz w:val="40"/>
                <w:szCs w:val="40"/>
              </w:rPr>
              <w:t xml:space="preserve"> know if </w:t>
            </w:r>
            <w:r>
              <w:rPr>
                <w:rFonts w:ascii="Arial" w:hAnsi="Arial" w:cs="Arial"/>
                <w:sz w:val="40"/>
                <w:szCs w:val="40"/>
              </w:rPr>
              <w:t>they</w:t>
            </w:r>
            <w:r>
              <w:rPr>
                <w:rFonts w:ascii="Arial" w:hAnsi="Arial" w:cs="Arial"/>
                <w:sz w:val="40"/>
                <w:szCs w:val="40"/>
              </w:rPr>
              <w:t xml:space="preserve"> have a place on the course or not.</w:t>
            </w:r>
          </w:p>
          <w:p w14:paraId="78CC9CB3" w14:textId="66DD9C7B" w:rsidR="0057279F" w:rsidRDefault="0057279F" w:rsidP="00037F6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5E983103" w14:textId="77777777" w:rsidR="00B90882" w:rsidRDefault="00B90882"/>
    <w:sectPr w:rsidR="00B908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B5F67"/>
    <w:multiLevelType w:val="hybridMultilevel"/>
    <w:tmpl w:val="EACC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75791"/>
    <w:multiLevelType w:val="hybridMultilevel"/>
    <w:tmpl w:val="573E6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7E"/>
    <w:rsid w:val="00037F6A"/>
    <w:rsid w:val="00415CDC"/>
    <w:rsid w:val="0057279F"/>
    <w:rsid w:val="005B237A"/>
    <w:rsid w:val="00661B35"/>
    <w:rsid w:val="007F7E9E"/>
    <w:rsid w:val="00866EF8"/>
    <w:rsid w:val="00B90882"/>
    <w:rsid w:val="00C7687F"/>
    <w:rsid w:val="00C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DF3FD"/>
  <w15:chartTrackingRefBased/>
  <w15:docId w15:val="{04C31751-2E7C-4944-B776-2094C16B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0C1FD3278E34D88D90A4C4E8E40C0" ma:contentTypeVersion="8" ma:contentTypeDescription="Create a new document." ma:contentTypeScope="" ma:versionID="3f23720e5f7dd1834e03ae0f4b7aa84c">
  <xsd:schema xmlns:xsd="http://www.w3.org/2001/XMLSchema" xmlns:xs="http://www.w3.org/2001/XMLSchema" xmlns:p="http://schemas.microsoft.com/office/2006/metadata/properties" xmlns:ns2="e43e7bd3-fe9d-4d38-9146-6ef8ea483171" xmlns:ns3="854bbaa4-d0e8-4646-8997-947a3bafa592" targetNamespace="http://schemas.microsoft.com/office/2006/metadata/properties" ma:root="true" ma:fieldsID="b8f1847f71cfe2ecdde01bc2ab66c387" ns2:_="" ns3:_="">
    <xsd:import namespace="e43e7bd3-fe9d-4d38-9146-6ef8ea483171"/>
    <xsd:import namespace="854bbaa4-d0e8-4646-8997-947a3bafa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e7bd3-fe9d-4d38-9146-6ef8ea483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bbaa4-d0e8-4646-8997-947a3bafa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294F-61D7-443A-8F44-030F2DF9E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e7bd3-fe9d-4d38-9146-6ef8ea483171"/>
    <ds:schemaRef ds:uri="854bbaa4-d0e8-4646-8997-947a3bafa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64CFE-99F1-43F7-8838-B910BFD47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756AE-0A62-4B0E-BC79-00DFD0EDC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9FA46E-A25C-4D74-A253-A864E864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ers, M (Firth Park Staff)</dc:creator>
  <cp:keywords/>
  <dc:description/>
  <cp:lastModifiedBy>Melissa Peacock</cp:lastModifiedBy>
  <cp:revision>3</cp:revision>
  <dcterms:created xsi:type="dcterms:W3CDTF">2018-03-07T13:10:00Z</dcterms:created>
  <dcterms:modified xsi:type="dcterms:W3CDTF">2018-03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0C1FD3278E34D88D90A4C4E8E40C0</vt:lpwstr>
  </property>
</Properties>
</file>